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B413EF9" w14:textId="242E5488" w:rsidR="00E161C5" w:rsidRDefault="00A6104B" w:rsidP="00AF6E93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E4E9F">
        <w:rPr>
          <w:rFonts w:ascii="Arial" w:hAnsi="Arial" w:cs="Arial"/>
          <w:b/>
          <w:bCs/>
        </w:rPr>
        <w:t xml:space="preserve">  </w:t>
      </w:r>
      <w:r w:rsidR="00AF6E93">
        <w:rPr>
          <w:rFonts w:ascii="Arial" w:hAnsi="Arial" w:cs="Arial"/>
          <w:b/>
          <w:bCs/>
        </w:rPr>
        <w:t xml:space="preserve">procedura negoziata per l’affidamento del </w:t>
      </w:r>
      <w:bookmarkStart w:id="0" w:name="_Hlk73349532"/>
      <w:r w:rsidR="00AF6E93">
        <w:rPr>
          <w:rFonts w:ascii="Arial" w:hAnsi="Arial" w:cs="Arial"/>
          <w:b/>
          <w:bCs/>
        </w:rPr>
        <w:t>servizio di pulizia e del servizio a chiamata relativo alla sanificazione anti COVID- 19 presso gli immobili della Regione Trentino</w:t>
      </w:r>
      <w:r w:rsidR="00E161C5">
        <w:rPr>
          <w:rFonts w:ascii="Arial" w:hAnsi="Arial" w:cs="Arial"/>
          <w:b/>
          <w:bCs/>
        </w:rPr>
        <w:t>-</w:t>
      </w:r>
      <w:r w:rsidR="00AF6E93">
        <w:rPr>
          <w:rFonts w:ascii="Arial" w:hAnsi="Arial" w:cs="Arial"/>
          <w:b/>
          <w:bCs/>
        </w:rPr>
        <w:t>Alto</w:t>
      </w:r>
      <w:r w:rsidR="00E161C5">
        <w:rPr>
          <w:rFonts w:ascii="Arial" w:hAnsi="Arial" w:cs="Arial"/>
          <w:b/>
          <w:bCs/>
        </w:rPr>
        <w:t>-</w:t>
      </w:r>
      <w:r w:rsidR="00AF6E93">
        <w:rPr>
          <w:rFonts w:ascii="Arial" w:hAnsi="Arial" w:cs="Arial"/>
          <w:b/>
          <w:bCs/>
        </w:rPr>
        <w:t>Adige.</w:t>
      </w:r>
      <w:bookmarkEnd w:id="0"/>
      <w:r w:rsidR="00AF6E93">
        <w:rPr>
          <w:rFonts w:ascii="Arial" w:hAnsi="Arial" w:cs="Arial"/>
          <w:b/>
          <w:bCs/>
        </w:rPr>
        <w:t xml:space="preserve"> </w:t>
      </w:r>
    </w:p>
    <w:p w14:paraId="5A838DCF" w14:textId="00BCB7AC" w:rsidR="00AF6E93" w:rsidRDefault="00E161C5" w:rsidP="00E161C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F6E93">
        <w:rPr>
          <w:rFonts w:ascii="Arial" w:hAnsi="Arial" w:cs="Arial"/>
          <w:b/>
          <w:bCs/>
        </w:rPr>
        <w:t>R.A. 043/21/PN - CIG 87764088FD</w:t>
      </w:r>
    </w:p>
    <w:p w14:paraId="62DEF93B" w14:textId="77777777" w:rsidR="00E161C5" w:rsidRPr="008F3CF0" w:rsidRDefault="00E161C5" w:rsidP="00E161C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35286B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8E4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8E4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</w:r>
            <w:r w:rsidR="003764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</w:r>
            <w:r w:rsidR="003764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AB02CD" w14:textId="342D9ED9" w:rsidR="00785D93" w:rsidRPr="00753F99" w:rsidRDefault="008E4E9F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 xml:space="preserve"> </w:t>
      </w:r>
      <w:r w:rsidR="00785D93" w:rsidRPr="00753F99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753F99">
        <w:rPr>
          <w:rFonts w:ascii="Arial" w:hAnsi="Arial" w:cs="Arial"/>
          <w:i/>
          <w:iCs/>
          <w:sz w:val="20"/>
          <w:szCs w:val="20"/>
        </w:rPr>
        <w:t>(</w:t>
      </w:r>
      <w:r w:rsidR="00785D93"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753F99">
        <w:rPr>
          <w:rFonts w:ascii="Arial" w:hAnsi="Arial" w:cs="Arial"/>
          <w:sz w:val="20"/>
          <w:szCs w:val="20"/>
        </w:rPr>
        <w:t>)</w:t>
      </w:r>
      <w:r w:rsidR="00785D93"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5533C306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19BE5E78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73AD3DF" w:rsidR="00785D93" w:rsidRPr="005036E4" w:rsidRDefault="008E4E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76407">
        <w:rPr>
          <w:rFonts w:ascii="Arial" w:hAnsi="Arial" w:cs="Arial"/>
          <w:sz w:val="20"/>
          <w:szCs w:val="20"/>
        </w:rPr>
      </w:r>
      <w:r w:rsidR="0037640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76407">
        <w:rPr>
          <w:rFonts w:ascii="Arial" w:hAnsi="Arial" w:cs="Arial"/>
          <w:sz w:val="20"/>
          <w:szCs w:val="20"/>
        </w:rPr>
      </w:r>
      <w:r w:rsidR="0037640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87BA602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0D33FFB0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6E43C297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OGGwgt49+REFqPg3YL9MnuZlrne3fvzdjxkHDYvP76d2VkHnbZbJ+AOwMqlSxadYBJQ1REu2QcZ8TKx4553GA==" w:salt="Wt+UzmnLE8BrbOv+6Zro5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407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0596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4E9F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220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6E93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5448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1C5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10</cp:revision>
  <cp:lastPrinted>2016-05-25T07:51:00Z</cp:lastPrinted>
  <dcterms:created xsi:type="dcterms:W3CDTF">2021-06-01T18:49:00Z</dcterms:created>
  <dcterms:modified xsi:type="dcterms:W3CDTF">2021-10-18T10:05:00Z</dcterms:modified>
</cp:coreProperties>
</file>